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F95C" w14:textId="5F92FCC3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N.º II</w:t>
      </w:r>
    </w:p>
    <w:p w14:paraId="255BA50A" w14:textId="77777777" w:rsidR="000C4DD1" w:rsidRDefault="000C4DD1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6111245" w14:textId="47D737AB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ÇÃO</w:t>
      </w:r>
    </w:p>
    <w:p w14:paraId="267F6D18" w14:textId="77777777" w:rsidR="000C4DD1" w:rsidRDefault="000C4DD1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7F69E5C" w14:textId="3498E482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EF161F">
        <w:rPr>
          <w:rFonts w:asciiTheme="minorHAnsi" w:hAnsiTheme="minorHAnsi" w:cs="Arial"/>
          <w:b/>
          <w:sz w:val="22"/>
          <w:szCs w:val="22"/>
        </w:rPr>
        <w:t>/202</w:t>
      </w:r>
      <w:r w:rsidR="005F28CA">
        <w:rPr>
          <w:rFonts w:asciiTheme="minorHAnsi" w:hAnsiTheme="minorHAnsi" w:cs="Arial"/>
          <w:b/>
          <w:sz w:val="22"/>
          <w:szCs w:val="22"/>
        </w:rPr>
        <w:t>3</w:t>
      </w:r>
    </w:p>
    <w:p w14:paraId="72E62693" w14:textId="77777777" w:rsidR="000C4DD1" w:rsidRDefault="000C4DD1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B25F93A" w14:textId="7E837FB0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FB63C3">
        <w:rPr>
          <w:rFonts w:asciiTheme="minorHAnsi" w:hAnsiTheme="minorHAnsi" w:cs="Arial"/>
          <w:sz w:val="22"/>
          <w:szCs w:val="22"/>
          <w:highlight w:val="lightGray"/>
        </w:rPr>
        <w:t xml:space="preserve"> [NOME DA </w:t>
      </w:r>
      <w:r w:rsidRPr="006E1543">
        <w:rPr>
          <w:rFonts w:asciiTheme="minorHAnsi" w:hAnsiTheme="minorHAnsi" w:cs="Arial"/>
          <w:sz w:val="22"/>
          <w:szCs w:val="22"/>
          <w:highlight w:val="lightGray"/>
        </w:rPr>
        <w:t>PROPONENTE</w:t>
      </w:r>
      <w:r w:rsidRPr="005F663D">
        <w:rPr>
          <w:rFonts w:asciiTheme="minorHAnsi" w:hAnsiTheme="minorHAnsi" w:cs="Arial"/>
          <w:sz w:val="22"/>
          <w:szCs w:val="22"/>
        </w:rPr>
        <w:t>],</w:t>
      </w:r>
      <w:r w:rsidRPr="00FB63C3">
        <w:rPr>
          <w:rFonts w:asciiTheme="minorHAnsi" w:hAnsiTheme="minorHAnsi" w:cs="Arial"/>
          <w:sz w:val="22"/>
          <w:szCs w:val="22"/>
        </w:rPr>
        <w:t xml:space="preserve"> natureza jurídica, inscrita no CNPJ sob o nº </w:t>
      </w:r>
      <w:r>
        <w:rPr>
          <w:rFonts w:asciiTheme="minorHAnsi" w:hAnsiTheme="minorHAnsi" w:cs="Arial"/>
          <w:sz w:val="22"/>
          <w:szCs w:val="22"/>
        </w:rPr>
        <w:t>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com sede na Rua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nº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, Bairro, Cidade, Estado, CEP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representado(a) neste ato por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Pr="00FB63C3">
        <w:rPr>
          <w:rFonts w:asciiTheme="minorHAnsi" w:hAnsiTheme="minorHAnsi" w:cs="Arial"/>
          <w:sz w:val="22"/>
          <w:szCs w:val="22"/>
        </w:rPr>
        <w:t>, profissão, portador da Carteira de Identidade nº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expedida pela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 xml:space="preserve">], e do CPF nº 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Pr="00FB63C3">
        <w:rPr>
          <w:rFonts w:asciiTheme="minorHAnsi" w:hAnsiTheme="minorHAnsi" w:cs="Arial"/>
          <w:sz w:val="22"/>
          <w:szCs w:val="22"/>
        </w:rPr>
        <w:t xml:space="preserve">], </w:t>
      </w:r>
      <w:r>
        <w:rPr>
          <w:rFonts w:asciiTheme="minorHAnsi" w:hAnsiTheme="minorHAnsi" w:cs="Arial"/>
          <w:b/>
          <w:sz w:val="22"/>
          <w:szCs w:val="22"/>
        </w:rPr>
        <w:t>DECLARA</w:t>
      </w:r>
      <w:r>
        <w:rPr>
          <w:rFonts w:asciiTheme="minorHAnsi" w:hAnsiTheme="minorHAnsi" w:cs="Arial"/>
          <w:sz w:val="22"/>
          <w:szCs w:val="22"/>
        </w:rPr>
        <w:t xml:space="preserve"> que:</w:t>
      </w:r>
    </w:p>
    <w:p w14:paraId="15C679ED" w14:textId="77777777" w:rsidR="00342408" w:rsidRPr="00E0029E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AD6FCB0" w14:textId="77777777" w:rsidR="008A7450" w:rsidRPr="000C1068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after="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está omissa no dever de prestar contas de parceria anteriormente celebrada</w:t>
      </w:r>
      <w:r w:rsidRPr="000C1068">
        <w:rPr>
          <w:rFonts w:ascii="Cambria" w:eastAsia="MS Mincho" w:hAnsi="Cambria"/>
        </w:rPr>
        <w:t xml:space="preserve"> </w:t>
      </w:r>
      <w:r w:rsidRPr="000C1068">
        <w:rPr>
          <w:rFonts w:asciiTheme="minorHAnsi" w:hAnsiTheme="minorHAnsi" w:cs="Arial"/>
          <w:sz w:val="22"/>
          <w:szCs w:val="22"/>
        </w:rPr>
        <w:t>ou teve prestação de contas recusada, reprovada ou inconclusa;</w:t>
      </w:r>
    </w:p>
    <w:p w14:paraId="64A8C4E0" w14:textId="77777777" w:rsidR="008A7450" w:rsidRPr="000C1068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after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possui entre os seus dirigentes:</w:t>
      </w:r>
    </w:p>
    <w:p w14:paraId="3995B684" w14:textId="77777777" w:rsidR="008A7450" w:rsidRPr="000C1068" w:rsidRDefault="008A7450" w:rsidP="000C4DD1">
      <w:pPr>
        <w:pStyle w:val="NormalWeb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9632"/>
        </w:tabs>
        <w:suppressAutoHyphens w:val="0"/>
        <w:spacing w:after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; e</w:t>
      </w:r>
    </w:p>
    <w:p w14:paraId="3F87CA6F" w14:textId="77777777" w:rsidR="008A7450" w:rsidRPr="000C1068" w:rsidRDefault="008A7450" w:rsidP="000C4DD1">
      <w:pPr>
        <w:pStyle w:val="NormalWeb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9632"/>
        </w:tabs>
        <w:suppressAutoHyphens w:val="0"/>
        <w:spacing w:after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bCs/>
          <w:sz w:val="22"/>
          <w:szCs w:val="22"/>
        </w:rPr>
        <w:t xml:space="preserve">Empregado ou conselheiro do Conselho de Arquitetura e Urbanismo do Brasil (CAU/BR), do Conselho de Arquitetura e Urbanismo do Distrito Federal (CAU/DF) e do Conselho de Arquitetura e Urbanismo de Unidades Federativas (CA/UF), ou </w:t>
      </w:r>
      <w:r w:rsidRPr="000C1068">
        <w:rPr>
          <w:rFonts w:asciiTheme="minorHAnsi" w:hAnsiTheme="minorHAnsi" w:cs="Arial"/>
          <w:sz w:val="22"/>
          <w:szCs w:val="22"/>
        </w:rPr>
        <w:t>cônjuge, companheiro, ou parente em linha reta, colateral ou por afinidade, até o terceiro grau, inclusive.</w:t>
      </w:r>
    </w:p>
    <w:p w14:paraId="576DCE0D" w14:textId="77777777" w:rsidR="008A7450" w:rsidRPr="00E8738C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beforeLines="1" w:before="2" w:afterLines="1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ão possui como membro integrante da proposta, c</w:t>
      </w:r>
      <w:r w:rsidRPr="00E8738C">
        <w:rPr>
          <w:rFonts w:asciiTheme="minorHAnsi" w:hAnsiTheme="minorHAnsi" w:cs="Arial"/>
          <w:bCs/>
          <w:sz w:val="22"/>
          <w:szCs w:val="22"/>
        </w:rPr>
        <w:t>onvenente com prestação de contas pretéritas reprovadas ficando impedidos de participar de Chamadas Públicas de Patrocínio, enquanto não regularizar as respectivas pendências;</w:t>
      </w:r>
    </w:p>
    <w:p w14:paraId="2A86BEBD" w14:textId="77777777" w:rsidR="008A7450" w:rsidRPr="007D1157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beforeLines="1" w:before="2" w:afterLines="1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D1157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0E500F5C" w14:textId="2A8E3090" w:rsidR="008A7450" w:rsidRPr="00465042" w:rsidRDefault="008A7450" w:rsidP="000C4DD1">
      <w:pPr>
        <w:pStyle w:val="NormalWeb"/>
        <w:numPr>
          <w:ilvl w:val="0"/>
          <w:numId w:val="15"/>
        </w:numPr>
        <w:tabs>
          <w:tab w:val="left" w:pos="567"/>
          <w:tab w:val="left" w:pos="1134"/>
          <w:tab w:val="left" w:pos="1701"/>
          <w:tab w:val="left" w:pos="9632"/>
        </w:tabs>
        <w:suppressAutoHyphens w:val="0"/>
        <w:spacing w:beforeLines="1" w:before="2" w:afterLines="1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465042">
        <w:rPr>
          <w:rFonts w:asciiTheme="minorHAnsi" w:hAnsiTheme="minorHAnsi" w:cs="Arial"/>
          <w:sz w:val="22"/>
          <w:szCs w:val="22"/>
        </w:rPr>
        <w:t xml:space="preserve">ervidor ou empregado público, inclusive aquele que exerça cargo em comissão ou função de confiança, do </w:t>
      </w:r>
      <w:r>
        <w:rPr>
          <w:rFonts w:asciiTheme="minorHAnsi" w:hAnsiTheme="minorHAnsi" w:cs="Arial"/>
          <w:sz w:val="22"/>
          <w:szCs w:val="22"/>
        </w:rPr>
        <w:t>CAU/RN</w:t>
      </w:r>
      <w:r w:rsidRPr="00465042">
        <w:rPr>
          <w:rFonts w:asciiTheme="minorHAnsi" w:hAnsiTheme="minorHAnsi" w:cs="Arial"/>
          <w:sz w:val="22"/>
          <w:szCs w:val="22"/>
        </w:rPr>
        <w:t xml:space="preserve">, ou seu cônjuge, companheiro ou parente em linha reta, colateral ou por afinidade, até o </w:t>
      </w:r>
      <w:r>
        <w:rPr>
          <w:rFonts w:asciiTheme="minorHAnsi" w:hAnsiTheme="minorHAnsi" w:cs="Arial"/>
          <w:sz w:val="22"/>
          <w:szCs w:val="22"/>
        </w:rPr>
        <w:t>terceiro</w:t>
      </w:r>
      <w:r w:rsidRPr="00465042">
        <w:rPr>
          <w:rFonts w:asciiTheme="minorHAnsi" w:hAnsiTheme="minorHAnsi" w:cs="Arial"/>
          <w:sz w:val="22"/>
          <w:szCs w:val="22"/>
        </w:rPr>
        <w:t>, ressalvadas as hipóteses previstas em lei específica e na lei de diretrizes orçamentárias; e</w:t>
      </w:r>
    </w:p>
    <w:p w14:paraId="306A06D4" w14:textId="77777777" w:rsidR="008A7450" w:rsidRDefault="008A7450" w:rsidP="000C4DD1">
      <w:pPr>
        <w:pStyle w:val="NormalWeb"/>
        <w:numPr>
          <w:ilvl w:val="0"/>
          <w:numId w:val="13"/>
        </w:numPr>
        <w:tabs>
          <w:tab w:val="left" w:pos="567"/>
          <w:tab w:val="left" w:pos="851"/>
          <w:tab w:val="left" w:pos="1701"/>
          <w:tab w:val="left" w:pos="9632"/>
        </w:tabs>
        <w:suppressAutoHyphens w:val="0"/>
        <w:spacing w:beforeLines="1" w:before="2" w:afterLines="1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535C82">
        <w:rPr>
          <w:rFonts w:asciiTheme="minorHAnsi" w:hAnsiTheme="minorHAnsi" w:cs="Arial"/>
          <w:sz w:val="22"/>
          <w:szCs w:val="22"/>
        </w:rPr>
        <w:t xml:space="preserve">ão teve as contas rejeitadas pela </w:t>
      </w:r>
      <w:r>
        <w:rPr>
          <w:rFonts w:asciiTheme="minorHAnsi" w:hAnsiTheme="minorHAnsi" w:cs="Arial"/>
          <w:sz w:val="22"/>
          <w:szCs w:val="22"/>
        </w:rPr>
        <w:t>A</w:t>
      </w:r>
      <w:r w:rsidRPr="00535C82">
        <w:rPr>
          <w:rFonts w:asciiTheme="minorHAnsi" w:hAnsiTheme="minorHAnsi" w:cs="Arial"/>
          <w:sz w:val="22"/>
          <w:szCs w:val="22"/>
        </w:rPr>
        <w:t xml:space="preserve">dministração </w:t>
      </w:r>
      <w:r>
        <w:rPr>
          <w:rFonts w:asciiTheme="minorHAnsi" w:hAnsiTheme="minorHAnsi" w:cs="Arial"/>
          <w:sz w:val="22"/>
          <w:szCs w:val="22"/>
        </w:rPr>
        <w:t>P</w:t>
      </w:r>
      <w:r w:rsidRPr="00535C82">
        <w:rPr>
          <w:rFonts w:asciiTheme="minorHAnsi" w:hAnsiTheme="minorHAnsi" w:cs="Arial"/>
          <w:sz w:val="22"/>
          <w:szCs w:val="22"/>
        </w:rPr>
        <w:t>ública nos últimos cinco anos.</w:t>
      </w:r>
    </w:p>
    <w:p w14:paraId="123AA11B" w14:textId="77777777" w:rsidR="000C4DD1" w:rsidRDefault="000C4DD1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  <w:highlight w:val="lightGray"/>
        </w:rPr>
      </w:pPr>
    </w:p>
    <w:p w14:paraId="6E94B4A6" w14:textId="603FFF86" w:rsidR="008A7450" w:rsidRPr="00F95E52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  <w:highlight w:val="lightGray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Cidade], [Data]</w:t>
      </w:r>
    </w:p>
    <w:p w14:paraId="59E34900" w14:textId="46A85421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Nome/Assinatura/Cargo]</w:t>
      </w:r>
    </w:p>
    <w:p w14:paraId="42B04DCE" w14:textId="00A5AD2F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6EF19347" w14:textId="44ABF544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13ED1B6E" w14:textId="7A403DA7" w:rsidR="008A7450" w:rsidRDefault="008A7450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D8A3797" w14:textId="0A836284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6D672071" w14:textId="28547BA0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4C17643E" w14:textId="386D846D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5C7E24A2" w14:textId="6E504F4A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19FEAE11" w14:textId="5A68701B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73A1A2E8" w14:textId="1AF39C17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EB7D0EF" w14:textId="3CD72B9A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25B0976D" w14:textId="02ADFA55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6769382A" w14:textId="4A9C8052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70F3AB31" w14:textId="4EFB7C19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20D4AA51" w14:textId="2D5B0643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180BFB1B" w14:textId="1EACE838" w:rsidR="003D5D9B" w:rsidRDefault="003D5D9B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6A5562AA" w14:textId="77777777" w:rsidR="003D5D9B" w:rsidRDefault="003D5D9B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466E0E4C" w14:textId="072762D0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D0679F1" w14:textId="4C80C4C1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308EE6B" w14:textId="08AF2B3B" w:rsidR="00342408" w:rsidRDefault="00342408" w:rsidP="000C4DD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0"/>
        <w:jc w:val="center"/>
        <w:rPr>
          <w:rFonts w:asciiTheme="minorHAnsi" w:hAnsiTheme="minorHAnsi" w:cs="Arial"/>
          <w:sz w:val="22"/>
          <w:szCs w:val="22"/>
        </w:rPr>
      </w:pPr>
    </w:p>
    <w:sectPr w:rsidR="00342408" w:rsidSect="000C4DD1">
      <w:headerReference w:type="default" r:id="rId8"/>
      <w:footerReference w:type="default" r:id="rId9"/>
      <w:pgSz w:w="11906" w:h="16838"/>
      <w:pgMar w:top="1702" w:right="1134" w:bottom="1418" w:left="1560" w:header="425" w:footer="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46BD" w14:textId="77777777" w:rsidR="002C28A7" w:rsidRDefault="002C28A7">
      <w:r>
        <w:separator/>
      </w:r>
    </w:p>
  </w:endnote>
  <w:endnote w:type="continuationSeparator" w:id="0">
    <w:p w14:paraId="54842C47" w14:textId="77777777" w:rsidR="002C28A7" w:rsidRDefault="002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9C71" w14:textId="7F8FE8B3" w:rsidR="00993D88" w:rsidRDefault="00993D88">
    <w:pPr>
      <w:pStyle w:val="Rodap"/>
      <w:tabs>
        <w:tab w:val="left" w:pos="800"/>
      </w:tabs>
      <w:ind w:left="-1701"/>
    </w:pPr>
    <w:r>
      <w:rPr>
        <w:noProof/>
        <w:lang w:eastAsia="pt-BR"/>
      </w:rPr>
      <w:drawing>
        <wp:inline distT="0" distB="0" distL="0" distR="0" wp14:anchorId="0886F218" wp14:editId="3C02337F">
          <wp:extent cx="7560310" cy="128270"/>
          <wp:effectExtent l="0" t="0" r="0" b="0"/>
          <wp:docPr id="2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1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287B3" w14:textId="77777777" w:rsidR="00993D88" w:rsidRDefault="00993D88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r>
      <w:rPr>
        <w:rFonts w:ascii="DaxCondensed-Regular" w:hAnsi="DaxCondensed-Regular"/>
        <w:color w:val="046C75"/>
        <w:sz w:val="20"/>
        <w:szCs w:val="20"/>
      </w:rPr>
      <w:t>Rua Conselheiro Morton Faria, 1440, Lagoa Nova   |   CEP: 59.075-730   Natal/RN   |   Telefone: (84) 2010-2614</w:t>
    </w:r>
  </w:p>
  <w:p w14:paraId="61ACA00A" w14:textId="713D4DB1" w:rsidR="00993D88" w:rsidRDefault="00000000">
    <w:pPr>
      <w:pStyle w:val="Rodap"/>
      <w:ind w:left="-426"/>
      <w:rPr>
        <w:rFonts w:ascii="DaxCondensed-Regular" w:hAnsi="DaxCondensed-Regular"/>
        <w:color w:val="046C75"/>
        <w:sz w:val="20"/>
        <w:szCs w:val="20"/>
      </w:rPr>
    </w:pPr>
    <w:hyperlink r:id="rId2" w:history="1">
      <w:r w:rsidR="005961F7" w:rsidRPr="00365324">
        <w:rPr>
          <w:rStyle w:val="Hyperlink"/>
          <w:rFonts w:ascii="DaxCondensed-Regular" w:hAnsi="DaxCondensed-Regular"/>
          <w:b/>
          <w:sz w:val="20"/>
          <w:szCs w:val="20"/>
        </w:rPr>
        <w:t>www.caurn.gov.br</w:t>
      </w:r>
    </w:hyperlink>
    <w:r w:rsidR="005961F7">
      <w:rPr>
        <w:rFonts w:ascii="DaxCondensed-Regular" w:hAnsi="DaxCondensed-Regular"/>
        <w:b/>
        <w:color w:val="046C75"/>
        <w:sz w:val="20"/>
        <w:szCs w:val="20"/>
      </w:rPr>
      <w:t xml:space="preserve"> </w:t>
    </w:r>
    <w:r w:rsidR="00993D88">
      <w:rPr>
        <w:rFonts w:ascii="DaxCondensed-Regular" w:hAnsi="DaxCondensed-Regular"/>
        <w:color w:val="046C75"/>
        <w:sz w:val="20"/>
        <w:szCs w:val="20"/>
      </w:rPr>
      <w:t xml:space="preserve"> |  </w:t>
    </w:r>
    <w:r w:rsidR="005961F7">
      <w:rPr>
        <w:rFonts w:ascii="DaxCondensed-Regular" w:hAnsi="DaxCondensed-Regular"/>
        <w:color w:val="046C75"/>
        <w:sz w:val="20"/>
        <w:szCs w:val="20"/>
      </w:rPr>
      <w:t>secexecutiva</w:t>
    </w:r>
    <w:r w:rsidR="00993D88">
      <w:rPr>
        <w:rFonts w:ascii="DaxCondensed-Regular" w:hAnsi="DaxCondensed-Regular"/>
        <w:color w:val="046C75"/>
        <w:sz w:val="20"/>
        <w:szCs w:val="20"/>
      </w:rPr>
      <w:t>@caurn.gov.br</w:t>
    </w:r>
  </w:p>
  <w:p w14:paraId="36847A73" w14:textId="77777777" w:rsidR="00993D88" w:rsidRDefault="00993D88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BCB6" w14:textId="77777777" w:rsidR="002C28A7" w:rsidRDefault="002C28A7">
      <w:r>
        <w:separator/>
      </w:r>
    </w:p>
  </w:footnote>
  <w:footnote w:type="continuationSeparator" w:id="0">
    <w:p w14:paraId="2FE4245F" w14:textId="77777777" w:rsidR="002C28A7" w:rsidRDefault="002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610D" w14:textId="4EDF262B" w:rsidR="00993D88" w:rsidRDefault="00993D88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9B63209" wp14:editId="7DAA4787">
          <wp:extent cx="8438515" cy="567055"/>
          <wp:effectExtent l="0" t="0" r="0" b="0"/>
          <wp:docPr id="2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4" t="-3125"/>
                  <a:stretch>
                    <a:fillRect/>
                  </a:stretch>
                </pic:blipFill>
                <pic:spPr bwMode="auto">
                  <a:xfrm>
                    <a:off x="0" y="0"/>
                    <a:ext cx="843851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A794264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23E8"/>
    <w:multiLevelType w:val="multilevel"/>
    <w:tmpl w:val="6BC02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6ED4"/>
    <w:multiLevelType w:val="multilevel"/>
    <w:tmpl w:val="1728A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6935E43"/>
    <w:multiLevelType w:val="multilevel"/>
    <w:tmpl w:val="0762B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6F5D"/>
    <w:multiLevelType w:val="multilevel"/>
    <w:tmpl w:val="304C3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B2548"/>
    <w:multiLevelType w:val="multilevel"/>
    <w:tmpl w:val="00005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6133">
    <w:abstractNumId w:val="31"/>
  </w:num>
  <w:num w:numId="2" w16cid:durableId="1774785221">
    <w:abstractNumId w:val="30"/>
  </w:num>
  <w:num w:numId="3" w16cid:durableId="1120801753">
    <w:abstractNumId w:val="48"/>
  </w:num>
  <w:num w:numId="4" w16cid:durableId="836770981">
    <w:abstractNumId w:val="36"/>
  </w:num>
  <w:num w:numId="5" w16cid:durableId="1385300354">
    <w:abstractNumId w:val="13"/>
  </w:num>
  <w:num w:numId="6" w16cid:durableId="371659467">
    <w:abstractNumId w:val="25"/>
  </w:num>
  <w:num w:numId="7" w16cid:durableId="1865243587">
    <w:abstractNumId w:val="10"/>
  </w:num>
  <w:num w:numId="8" w16cid:durableId="960113734">
    <w:abstractNumId w:val="11"/>
  </w:num>
  <w:num w:numId="9" w16cid:durableId="1496259866">
    <w:abstractNumId w:val="33"/>
  </w:num>
  <w:num w:numId="10" w16cid:durableId="1280063469">
    <w:abstractNumId w:val="28"/>
  </w:num>
  <w:num w:numId="11" w16cid:durableId="33585639">
    <w:abstractNumId w:val="14"/>
  </w:num>
  <w:num w:numId="12" w16cid:durableId="1809005642">
    <w:abstractNumId w:val="27"/>
  </w:num>
  <w:num w:numId="13" w16cid:durableId="267280415">
    <w:abstractNumId w:val="18"/>
  </w:num>
  <w:num w:numId="14" w16cid:durableId="665329794">
    <w:abstractNumId w:val="46"/>
  </w:num>
  <w:num w:numId="15" w16cid:durableId="1692141594">
    <w:abstractNumId w:val="41"/>
  </w:num>
  <w:num w:numId="16" w16cid:durableId="257375497">
    <w:abstractNumId w:val="20"/>
  </w:num>
  <w:num w:numId="17" w16cid:durableId="388723913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8" w16cid:durableId="308285805">
    <w:abstractNumId w:val="34"/>
  </w:num>
  <w:num w:numId="19" w16cid:durableId="2006123427">
    <w:abstractNumId w:val="1"/>
  </w:num>
  <w:num w:numId="20" w16cid:durableId="1749493511">
    <w:abstractNumId w:val="0"/>
  </w:num>
  <w:num w:numId="21" w16cid:durableId="1975867460">
    <w:abstractNumId w:val="7"/>
  </w:num>
  <w:num w:numId="22" w16cid:durableId="1703825745">
    <w:abstractNumId w:val="2"/>
  </w:num>
  <w:num w:numId="23" w16cid:durableId="1300652704">
    <w:abstractNumId w:val="23"/>
  </w:num>
  <w:num w:numId="24" w16cid:durableId="1896619944">
    <w:abstractNumId w:val="40"/>
  </w:num>
  <w:num w:numId="25" w16cid:durableId="1865904046">
    <w:abstractNumId w:val="12"/>
  </w:num>
  <w:num w:numId="26" w16cid:durableId="675309663">
    <w:abstractNumId w:val="45"/>
  </w:num>
  <w:num w:numId="27" w16cid:durableId="546262529">
    <w:abstractNumId w:val="24"/>
  </w:num>
  <w:num w:numId="28" w16cid:durableId="469057537">
    <w:abstractNumId w:val="26"/>
  </w:num>
  <w:num w:numId="29" w16cid:durableId="594216736">
    <w:abstractNumId w:val="47"/>
  </w:num>
  <w:num w:numId="30" w16cid:durableId="244730882">
    <w:abstractNumId w:val="43"/>
  </w:num>
  <w:num w:numId="31" w16cid:durableId="33123678">
    <w:abstractNumId w:val="39"/>
  </w:num>
  <w:num w:numId="32" w16cid:durableId="1469399041">
    <w:abstractNumId w:val="9"/>
  </w:num>
  <w:num w:numId="33" w16cid:durableId="157573481">
    <w:abstractNumId w:val="16"/>
  </w:num>
  <w:num w:numId="34" w16cid:durableId="1505776173">
    <w:abstractNumId w:val="5"/>
  </w:num>
  <w:num w:numId="35" w16cid:durableId="803500161">
    <w:abstractNumId w:val="32"/>
  </w:num>
  <w:num w:numId="36" w16cid:durableId="1795175231">
    <w:abstractNumId w:val="17"/>
  </w:num>
  <w:num w:numId="37" w16cid:durableId="1333144491">
    <w:abstractNumId w:val="4"/>
  </w:num>
  <w:num w:numId="38" w16cid:durableId="1886406017">
    <w:abstractNumId w:val="49"/>
  </w:num>
  <w:num w:numId="39" w16cid:durableId="2120025970">
    <w:abstractNumId w:val="44"/>
  </w:num>
  <w:num w:numId="40" w16cid:durableId="1912348001">
    <w:abstractNumId w:val="15"/>
  </w:num>
  <w:num w:numId="41" w16cid:durableId="565262926">
    <w:abstractNumId w:val="3"/>
  </w:num>
  <w:num w:numId="42" w16cid:durableId="1249537341">
    <w:abstractNumId w:val="8"/>
  </w:num>
  <w:num w:numId="43" w16cid:durableId="1031685358">
    <w:abstractNumId w:val="38"/>
  </w:num>
  <w:num w:numId="44" w16cid:durableId="1476527193">
    <w:abstractNumId w:val="19"/>
  </w:num>
  <w:num w:numId="45" w16cid:durableId="972910635">
    <w:abstractNumId w:val="37"/>
  </w:num>
  <w:num w:numId="46" w16cid:durableId="84032072">
    <w:abstractNumId w:val="35"/>
  </w:num>
  <w:num w:numId="47" w16cid:durableId="393234142">
    <w:abstractNumId w:val="42"/>
  </w:num>
  <w:num w:numId="48" w16cid:durableId="1261991818">
    <w:abstractNumId w:val="29"/>
  </w:num>
  <w:num w:numId="49" w16cid:durableId="434793910">
    <w:abstractNumId w:val="6"/>
  </w:num>
  <w:num w:numId="50" w16cid:durableId="1696612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79"/>
    <w:rsid w:val="00003513"/>
    <w:rsid w:val="000041F3"/>
    <w:rsid w:val="0001464E"/>
    <w:rsid w:val="000366C1"/>
    <w:rsid w:val="00037270"/>
    <w:rsid w:val="000439D4"/>
    <w:rsid w:val="0006012D"/>
    <w:rsid w:val="00065A84"/>
    <w:rsid w:val="00083C64"/>
    <w:rsid w:val="00090035"/>
    <w:rsid w:val="00091B6A"/>
    <w:rsid w:val="000A1F4B"/>
    <w:rsid w:val="000A26BD"/>
    <w:rsid w:val="000C1C9E"/>
    <w:rsid w:val="000C40C3"/>
    <w:rsid w:val="000C4DD1"/>
    <w:rsid w:val="000C7BB1"/>
    <w:rsid w:val="000D4961"/>
    <w:rsid w:val="000E2223"/>
    <w:rsid w:val="0010459D"/>
    <w:rsid w:val="001070F0"/>
    <w:rsid w:val="00114E2F"/>
    <w:rsid w:val="00123681"/>
    <w:rsid w:val="00124541"/>
    <w:rsid w:val="00132EFB"/>
    <w:rsid w:val="00135276"/>
    <w:rsid w:val="0014533E"/>
    <w:rsid w:val="001504C9"/>
    <w:rsid w:val="001515F7"/>
    <w:rsid w:val="001550B7"/>
    <w:rsid w:val="00171385"/>
    <w:rsid w:val="00173832"/>
    <w:rsid w:val="00175037"/>
    <w:rsid w:val="00194F57"/>
    <w:rsid w:val="001A1D62"/>
    <w:rsid w:val="001A6924"/>
    <w:rsid w:val="001A725E"/>
    <w:rsid w:val="001B3437"/>
    <w:rsid w:val="001B4BC9"/>
    <w:rsid w:val="001B4C7C"/>
    <w:rsid w:val="001C5865"/>
    <w:rsid w:val="001C58C7"/>
    <w:rsid w:val="001D6B99"/>
    <w:rsid w:val="001D7508"/>
    <w:rsid w:val="001F54A9"/>
    <w:rsid w:val="00201954"/>
    <w:rsid w:val="002104CD"/>
    <w:rsid w:val="00211BB3"/>
    <w:rsid w:val="00223DCD"/>
    <w:rsid w:val="002249B5"/>
    <w:rsid w:val="00250355"/>
    <w:rsid w:val="00250A9C"/>
    <w:rsid w:val="0025247B"/>
    <w:rsid w:val="002543A0"/>
    <w:rsid w:val="00266B0F"/>
    <w:rsid w:val="00272A63"/>
    <w:rsid w:val="002847C9"/>
    <w:rsid w:val="00284F0D"/>
    <w:rsid w:val="00285A58"/>
    <w:rsid w:val="00287E8E"/>
    <w:rsid w:val="002A1027"/>
    <w:rsid w:val="002A2F15"/>
    <w:rsid w:val="002B1FF2"/>
    <w:rsid w:val="002B6CFA"/>
    <w:rsid w:val="002C0738"/>
    <w:rsid w:val="002C28A7"/>
    <w:rsid w:val="002C7032"/>
    <w:rsid w:val="002E63EE"/>
    <w:rsid w:val="003024BA"/>
    <w:rsid w:val="00305205"/>
    <w:rsid w:val="00311BE7"/>
    <w:rsid w:val="003234FA"/>
    <w:rsid w:val="00342408"/>
    <w:rsid w:val="003501C0"/>
    <w:rsid w:val="00352FFF"/>
    <w:rsid w:val="00355E14"/>
    <w:rsid w:val="00357E87"/>
    <w:rsid w:val="00371ACB"/>
    <w:rsid w:val="00372153"/>
    <w:rsid w:val="00381D93"/>
    <w:rsid w:val="00382396"/>
    <w:rsid w:val="00384B96"/>
    <w:rsid w:val="0038779E"/>
    <w:rsid w:val="00393AF4"/>
    <w:rsid w:val="003A3929"/>
    <w:rsid w:val="003A7F67"/>
    <w:rsid w:val="003A7FCC"/>
    <w:rsid w:val="003B4719"/>
    <w:rsid w:val="003D5D9B"/>
    <w:rsid w:val="003D703F"/>
    <w:rsid w:val="003E1641"/>
    <w:rsid w:val="003F3F20"/>
    <w:rsid w:val="00400808"/>
    <w:rsid w:val="00410E73"/>
    <w:rsid w:val="00414D83"/>
    <w:rsid w:val="0041753B"/>
    <w:rsid w:val="00417DB9"/>
    <w:rsid w:val="0042439A"/>
    <w:rsid w:val="004254E9"/>
    <w:rsid w:val="00425E89"/>
    <w:rsid w:val="00443A3E"/>
    <w:rsid w:val="00447F59"/>
    <w:rsid w:val="004714E1"/>
    <w:rsid w:val="004741C5"/>
    <w:rsid w:val="00487AA1"/>
    <w:rsid w:val="0049703A"/>
    <w:rsid w:val="00497A53"/>
    <w:rsid w:val="004A1115"/>
    <w:rsid w:val="004A34D7"/>
    <w:rsid w:val="004C0B6B"/>
    <w:rsid w:val="004C0FCF"/>
    <w:rsid w:val="004C6CBE"/>
    <w:rsid w:val="004E3E61"/>
    <w:rsid w:val="004E7D0D"/>
    <w:rsid w:val="00510627"/>
    <w:rsid w:val="00510B24"/>
    <w:rsid w:val="00530A70"/>
    <w:rsid w:val="00531F20"/>
    <w:rsid w:val="00532214"/>
    <w:rsid w:val="0054480A"/>
    <w:rsid w:val="005627EE"/>
    <w:rsid w:val="005671EA"/>
    <w:rsid w:val="0057007E"/>
    <w:rsid w:val="00574C68"/>
    <w:rsid w:val="00575CFB"/>
    <w:rsid w:val="00582AF7"/>
    <w:rsid w:val="00582E68"/>
    <w:rsid w:val="005912EE"/>
    <w:rsid w:val="005961F7"/>
    <w:rsid w:val="005A1659"/>
    <w:rsid w:val="005A19C9"/>
    <w:rsid w:val="005C73FF"/>
    <w:rsid w:val="005D6423"/>
    <w:rsid w:val="005E5755"/>
    <w:rsid w:val="005F28CA"/>
    <w:rsid w:val="005F2EFA"/>
    <w:rsid w:val="005F64F8"/>
    <w:rsid w:val="00603296"/>
    <w:rsid w:val="00613E0E"/>
    <w:rsid w:val="006169D0"/>
    <w:rsid w:val="00621926"/>
    <w:rsid w:val="00623B8B"/>
    <w:rsid w:val="00632E5C"/>
    <w:rsid w:val="006420DD"/>
    <w:rsid w:val="00651851"/>
    <w:rsid w:val="00651B6C"/>
    <w:rsid w:val="006541F4"/>
    <w:rsid w:val="00655DAA"/>
    <w:rsid w:val="006604F3"/>
    <w:rsid w:val="006714A5"/>
    <w:rsid w:val="00694F1C"/>
    <w:rsid w:val="006C3CF0"/>
    <w:rsid w:val="006C5538"/>
    <w:rsid w:val="006E5B47"/>
    <w:rsid w:val="006E6ED8"/>
    <w:rsid w:val="00711249"/>
    <w:rsid w:val="00712BC4"/>
    <w:rsid w:val="007231B9"/>
    <w:rsid w:val="00733231"/>
    <w:rsid w:val="00742EAC"/>
    <w:rsid w:val="00745C5E"/>
    <w:rsid w:val="00746112"/>
    <w:rsid w:val="00752A69"/>
    <w:rsid w:val="00753167"/>
    <w:rsid w:val="007607BE"/>
    <w:rsid w:val="007627D4"/>
    <w:rsid w:val="00766AF2"/>
    <w:rsid w:val="0078056F"/>
    <w:rsid w:val="00781B55"/>
    <w:rsid w:val="007935D6"/>
    <w:rsid w:val="00794B04"/>
    <w:rsid w:val="00796195"/>
    <w:rsid w:val="007A3723"/>
    <w:rsid w:val="007A5B62"/>
    <w:rsid w:val="007B2B56"/>
    <w:rsid w:val="007C6FAA"/>
    <w:rsid w:val="007D28E2"/>
    <w:rsid w:val="007D4FCD"/>
    <w:rsid w:val="007F0CEE"/>
    <w:rsid w:val="007F1E88"/>
    <w:rsid w:val="008024BF"/>
    <w:rsid w:val="00810BA3"/>
    <w:rsid w:val="00815E52"/>
    <w:rsid w:val="00832012"/>
    <w:rsid w:val="008439CE"/>
    <w:rsid w:val="00851A18"/>
    <w:rsid w:val="00857962"/>
    <w:rsid w:val="00862F1D"/>
    <w:rsid w:val="0086762A"/>
    <w:rsid w:val="00876024"/>
    <w:rsid w:val="00883587"/>
    <w:rsid w:val="0088415B"/>
    <w:rsid w:val="00893C65"/>
    <w:rsid w:val="00895CB8"/>
    <w:rsid w:val="008964C1"/>
    <w:rsid w:val="008A7450"/>
    <w:rsid w:val="008C0B01"/>
    <w:rsid w:val="008D4DA2"/>
    <w:rsid w:val="008E1FDB"/>
    <w:rsid w:val="008E2F79"/>
    <w:rsid w:val="008F7547"/>
    <w:rsid w:val="00900B4A"/>
    <w:rsid w:val="00922CB6"/>
    <w:rsid w:val="0093017F"/>
    <w:rsid w:val="0095056C"/>
    <w:rsid w:val="00954822"/>
    <w:rsid w:val="0095496A"/>
    <w:rsid w:val="00955E27"/>
    <w:rsid w:val="00956391"/>
    <w:rsid w:val="00984744"/>
    <w:rsid w:val="00986DA6"/>
    <w:rsid w:val="00987F02"/>
    <w:rsid w:val="00993D88"/>
    <w:rsid w:val="009A1D80"/>
    <w:rsid w:val="009C577A"/>
    <w:rsid w:val="009D30C8"/>
    <w:rsid w:val="009E3CFE"/>
    <w:rsid w:val="009E60CB"/>
    <w:rsid w:val="009E64F1"/>
    <w:rsid w:val="00A15621"/>
    <w:rsid w:val="00A2054E"/>
    <w:rsid w:val="00A21355"/>
    <w:rsid w:val="00A3017A"/>
    <w:rsid w:val="00A3252C"/>
    <w:rsid w:val="00A35214"/>
    <w:rsid w:val="00A37E34"/>
    <w:rsid w:val="00A67334"/>
    <w:rsid w:val="00A6781B"/>
    <w:rsid w:val="00A77197"/>
    <w:rsid w:val="00A81E12"/>
    <w:rsid w:val="00A844DA"/>
    <w:rsid w:val="00AB5103"/>
    <w:rsid w:val="00AD0D71"/>
    <w:rsid w:val="00AD0EE0"/>
    <w:rsid w:val="00AE1FC8"/>
    <w:rsid w:val="00AE5789"/>
    <w:rsid w:val="00B111AF"/>
    <w:rsid w:val="00B14AC2"/>
    <w:rsid w:val="00B16E10"/>
    <w:rsid w:val="00B21BF5"/>
    <w:rsid w:val="00B44926"/>
    <w:rsid w:val="00B466B0"/>
    <w:rsid w:val="00B5490B"/>
    <w:rsid w:val="00B60985"/>
    <w:rsid w:val="00B65B44"/>
    <w:rsid w:val="00B70893"/>
    <w:rsid w:val="00B83113"/>
    <w:rsid w:val="00B920D4"/>
    <w:rsid w:val="00BA184D"/>
    <w:rsid w:val="00BB1E15"/>
    <w:rsid w:val="00BB4952"/>
    <w:rsid w:val="00BD1AED"/>
    <w:rsid w:val="00C21DCE"/>
    <w:rsid w:val="00C24001"/>
    <w:rsid w:val="00C3696E"/>
    <w:rsid w:val="00C435AB"/>
    <w:rsid w:val="00C47E5A"/>
    <w:rsid w:val="00C50AC8"/>
    <w:rsid w:val="00C51998"/>
    <w:rsid w:val="00C51A15"/>
    <w:rsid w:val="00C55A05"/>
    <w:rsid w:val="00C612CA"/>
    <w:rsid w:val="00C64839"/>
    <w:rsid w:val="00C75968"/>
    <w:rsid w:val="00C815DA"/>
    <w:rsid w:val="00C85068"/>
    <w:rsid w:val="00C874CA"/>
    <w:rsid w:val="00C9691E"/>
    <w:rsid w:val="00CB3508"/>
    <w:rsid w:val="00CB6037"/>
    <w:rsid w:val="00CC4424"/>
    <w:rsid w:val="00CD0927"/>
    <w:rsid w:val="00CD34F5"/>
    <w:rsid w:val="00CE5997"/>
    <w:rsid w:val="00CF31C7"/>
    <w:rsid w:val="00D0017D"/>
    <w:rsid w:val="00D042B1"/>
    <w:rsid w:val="00D16475"/>
    <w:rsid w:val="00D24099"/>
    <w:rsid w:val="00D33826"/>
    <w:rsid w:val="00D47ED5"/>
    <w:rsid w:val="00D545EB"/>
    <w:rsid w:val="00D5524F"/>
    <w:rsid w:val="00D73928"/>
    <w:rsid w:val="00DA48C4"/>
    <w:rsid w:val="00DB1D02"/>
    <w:rsid w:val="00DB4013"/>
    <w:rsid w:val="00DB7E44"/>
    <w:rsid w:val="00E048E8"/>
    <w:rsid w:val="00E1392A"/>
    <w:rsid w:val="00E224BB"/>
    <w:rsid w:val="00E25BCC"/>
    <w:rsid w:val="00E40AB6"/>
    <w:rsid w:val="00E54DE6"/>
    <w:rsid w:val="00E60798"/>
    <w:rsid w:val="00E6291D"/>
    <w:rsid w:val="00E74987"/>
    <w:rsid w:val="00E77A93"/>
    <w:rsid w:val="00E8110E"/>
    <w:rsid w:val="00E8777E"/>
    <w:rsid w:val="00E95C3C"/>
    <w:rsid w:val="00E96AF9"/>
    <w:rsid w:val="00E976C8"/>
    <w:rsid w:val="00E9798F"/>
    <w:rsid w:val="00EA0C09"/>
    <w:rsid w:val="00EA3CEC"/>
    <w:rsid w:val="00EA6F4D"/>
    <w:rsid w:val="00EA7708"/>
    <w:rsid w:val="00EB5B26"/>
    <w:rsid w:val="00ED52C0"/>
    <w:rsid w:val="00EE680C"/>
    <w:rsid w:val="00EE6E92"/>
    <w:rsid w:val="00EF1CBD"/>
    <w:rsid w:val="00F0664E"/>
    <w:rsid w:val="00F273A4"/>
    <w:rsid w:val="00F30268"/>
    <w:rsid w:val="00F326DA"/>
    <w:rsid w:val="00F33BC2"/>
    <w:rsid w:val="00F53F46"/>
    <w:rsid w:val="00F5613C"/>
    <w:rsid w:val="00F57663"/>
    <w:rsid w:val="00F618B2"/>
    <w:rsid w:val="00F729FF"/>
    <w:rsid w:val="00F83CBD"/>
    <w:rsid w:val="00F866A8"/>
    <w:rsid w:val="00F93457"/>
    <w:rsid w:val="00FA1223"/>
    <w:rsid w:val="00FA3928"/>
    <w:rsid w:val="00FB01E0"/>
    <w:rsid w:val="00FB453C"/>
    <w:rsid w:val="00FC358D"/>
    <w:rsid w:val="00FD5596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2010"/>
  <w15:docId w15:val="{1FE8EAEB-A4C0-4134-9BDB-0D115DF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4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E8E"/>
    <w:pPr>
      <w:keepNext/>
      <w:keepLines/>
      <w:spacing w:before="480" w:line="276" w:lineRule="auto"/>
      <w:outlineLvl w:val="0"/>
    </w:pPr>
    <w:rPr>
      <w:rFonts w:ascii="Arial" w:hAnsi="Arial"/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39654C"/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customStyle="1" w:styleId="LinkdaInternet">
    <w:name w:val="Link da Internet"/>
    <w:basedOn w:val="Fontepargpadro"/>
    <w:uiPriority w:val="99"/>
    <w:unhideWhenUsed/>
    <w:rsid w:val="00B1358B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122A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74E8E"/>
    <w:rPr>
      <w:rFonts w:ascii="Arial" w:hAnsi="Arial"/>
      <w:b/>
      <w:bCs/>
      <w:sz w:val="24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774D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rsid w:val="008D4240"/>
    <w:pPr>
      <w:spacing w:after="280"/>
    </w:pPr>
    <w:rPr>
      <w:szCs w:val="24"/>
    </w:rPr>
  </w:style>
  <w:style w:type="paragraph" w:styleId="PargrafodaLista">
    <w:name w:val="List Paragraph"/>
    <w:basedOn w:val="Normal"/>
    <w:uiPriority w:val="34"/>
    <w:qFormat/>
    <w:rsid w:val="008D4240"/>
    <w:pPr>
      <w:ind w:left="720"/>
      <w:contextualSpacing/>
    </w:pPr>
  </w:style>
  <w:style w:type="paragraph" w:customStyle="1" w:styleId="Default">
    <w:name w:val="Default"/>
    <w:rsid w:val="00F77038"/>
    <w:pPr>
      <w:suppressAutoHyphens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D74E8E"/>
    <w:pPr>
      <w:suppressAutoHyphens/>
      <w:spacing w:line="240" w:lineRule="auto"/>
    </w:pPr>
  </w:style>
  <w:style w:type="character" w:customStyle="1" w:styleId="fontstyle01">
    <w:name w:val="fontstyle01"/>
    <w:basedOn w:val="Fontepargpadro"/>
    <w:rsid w:val="00632E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6E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6E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E6E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24BF"/>
    <w:rPr>
      <w:color w:val="0563C1" w:themeColor="hyperlink"/>
      <w:u w:val="single"/>
    </w:rPr>
  </w:style>
  <w:style w:type="character" w:customStyle="1" w:styleId="fontstyle21">
    <w:name w:val="fontstyle21"/>
    <w:basedOn w:val="Fontepargpadro"/>
    <w:rsid w:val="005912E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357E8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B35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961F7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A3252C"/>
    <w:pPr>
      <w:spacing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D545E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34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6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0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8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86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60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99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84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43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44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53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17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10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85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03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0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n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294D-6D2C-4EE6-9B8A-67C26BC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01</dc:creator>
  <cp:lastModifiedBy>Gerencia Geral - CAU/RN</cp:lastModifiedBy>
  <cp:revision>3</cp:revision>
  <cp:lastPrinted>2022-03-31T11:43:00Z</cp:lastPrinted>
  <dcterms:created xsi:type="dcterms:W3CDTF">2023-03-01T15:57:00Z</dcterms:created>
  <dcterms:modified xsi:type="dcterms:W3CDTF">2023-03-01T15:59:00Z</dcterms:modified>
  <dc:language>pt-BR</dc:language>
</cp:coreProperties>
</file>